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11AD566A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D1283F">
        <w:rPr>
          <w:rFonts w:eastAsia="Helvetica Neue" w:cs="Helvetica Neue"/>
        </w:rPr>
        <w:t>Planning a</w:t>
      </w:r>
      <w:r w:rsidR="00342FDD">
        <w:rPr>
          <w:rFonts w:eastAsia="Helvetica Neue" w:cs="Helvetica Neue"/>
        </w:rPr>
        <w:t xml:space="preserve"> Canadian Road Trip 1</w:t>
      </w:r>
      <w:r w:rsidR="00577D0D">
        <w:rPr>
          <w:rFonts w:eastAsia="Helvetica Neue" w:cs="Helvetica Neue"/>
        </w:rPr>
        <w:t>: Destination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0B750C2C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7D707778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342FDD">
        <w:rPr>
          <w:rFonts w:eastAsia="Helvetica Neue" w:cs="Helvetica Neue"/>
        </w:rPr>
        <w:t>The learner will pick</w:t>
      </w:r>
      <w:r w:rsidR="00577D0D">
        <w:rPr>
          <w:rFonts w:eastAsia="Helvetica Neue" w:cs="Helvetica Neue"/>
        </w:rPr>
        <w:t xml:space="preserve"> three</w:t>
      </w:r>
      <w:r w:rsidR="00342FDD">
        <w:rPr>
          <w:rFonts w:eastAsia="Helvetica Neue" w:cs="Helvetica Neue"/>
        </w:rPr>
        <w:t xml:space="preserve"> Canad</w:t>
      </w:r>
      <w:r w:rsidR="00577D0D">
        <w:rPr>
          <w:rFonts w:eastAsia="Helvetica Neue" w:cs="Helvetica Neue"/>
        </w:rPr>
        <w:t>ian provinces or territories</w:t>
      </w:r>
      <w:r w:rsidR="00342FDD">
        <w:rPr>
          <w:rFonts w:eastAsia="Helvetica Neue" w:cs="Helvetica Neue"/>
        </w:rPr>
        <w:t xml:space="preserve"> to visit and identify tourist attractions they would like to see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4F48FEA1" w14:textId="2378F0E9" w:rsidR="00472DD4" w:rsidRPr="00342FDD" w:rsidRDefault="00342FDD" w:rsidP="00342F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Complete and create documents/B3.2a</w:t>
      </w:r>
    </w:p>
    <w:p w14:paraId="0D69E5D0" w14:textId="38C3CAF2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342FDD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07AE43DA" w:rsidR="00472DD4" w:rsidRPr="00134134" w:rsidRDefault="00342FD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14456265" w14:textId="0505F32C" w:rsidR="00577D0D" w:rsidRDefault="00577D0D">
      <w:pPr>
        <w:pStyle w:val="Heading1"/>
        <w:spacing w:after="240"/>
        <w:rPr>
          <w:rFonts w:eastAsia="Helvetica Neue" w:cs="Helvetica Neue"/>
        </w:rPr>
      </w:pPr>
      <w:r>
        <w:rPr>
          <w:rFonts w:eastAsia="Helvetica Neue" w:cs="Helvetica Neue"/>
        </w:rPr>
        <w:lastRenderedPageBreak/>
        <w:t>Notes for Instructors/Practitioners</w:t>
      </w:r>
    </w:p>
    <w:p w14:paraId="721BE19D" w14:textId="26C255B8" w:rsidR="00577D0D" w:rsidRDefault="00577D0D" w:rsidP="00577D0D">
      <w:r>
        <w:t>While this task can be completed independently, this is Part 1 of a 4-part taskset on “</w:t>
      </w:r>
      <w:r w:rsidR="00447974">
        <w:t>Planning a</w:t>
      </w:r>
      <w:r>
        <w:t xml:space="preserve"> Canadian Road Trip”.</w:t>
      </w:r>
    </w:p>
    <w:p w14:paraId="47182B07" w14:textId="77777777" w:rsidR="00577D0D" w:rsidRPr="00577D0D" w:rsidRDefault="00577D0D" w:rsidP="00577D0D"/>
    <w:p w14:paraId="0DBDAD40" w14:textId="40AC3ABB" w:rsidR="00577D0D" w:rsidRPr="00577D0D" w:rsidRDefault="00577D0D" w:rsidP="00577D0D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41856F9A" w14:textId="44DC65FA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3A35B8CD" w14:textId="3626D9DF" w:rsidR="00577D0D" w:rsidRDefault="00577D0D" w:rsidP="00577D0D">
      <w:r w:rsidRPr="004306A5">
        <w:t xml:space="preserve">Canada is a huge country with hundreds of cities and tourist attractions to visit. </w:t>
      </w:r>
      <w:r>
        <w:t xml:space="preserve"> </w:t>
      </w:r>
      <w:r w:rsidRPr="004306A5">
        <w:t xml:space="preserve">Many Canadians plan road trip vacations to visit more than one city. These types of vacations are true adventures, where the journey is as much a part of the experience as the destinations along the way. </w:t>
      </w:r>
    </w:p>
    <w:p w14:paraId="795E9606" w14:textId="521E3199" w:rsidR="00533AB1" w:rsidRDefault="00533AB1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5B1B7F53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577D0D">
        <w:rPr>
          <w:rFonts w:eastAsia="Helvetica Neue" w:cs="Helvetica Neue"/>
          <w:b/>
        </w:rPr>
        <w:t>List three provinces or territories you would like to visit.</w:t>
      </w:r>
    </w:p>
    <w:p w14:paraId="1E1F3BA0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A57ACC8" w14:textId="31E238FA" w:rsidR="00C52A85" w:rsidRDefault="00E71845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595F0526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577D0D">
        <w:rPr>
          <w:rFonts w:eastAsia="Helvetica Neue" w:cs="Helvetica Neue"/>
          <w:b/>
        </w:rPr>
        <w:t xml:space="preserve"> Use the internet to search for tourist attractions in the provinces or territories </w:t>
      </w:r>
      <w:r w:rsidR="004660B7">
        <w:rPr>
          <w:rFonts w:eastAsia="Helvetica Neue" w:cs="Helvetica Neue"/>
          <w:b/>
        </w:rPr>
        <w:t>you have chosen</w:t>
      </w:r>
      <w:r w:rsidR="00577D0D">
        <w:rPr>
          <w:rFonts w:eastAsia="Helvetica Neue" w:cs="Helvetica Neue"/>
          <w:b/>
        </w:rPr>
        <w:t>.  Search for at least one thing you would like to see or do in each province</w:t>
      </w:r>
      <w:r w:rsidR="004660B7">
        <w:rPr>
          <w:rFonts w:eastAsia="Helvetica Neue" w:cs="Helvetica Neue"/>
          <w:b/>
        </w:rPr>
        <w:t>.  E</w:t>
      </w:r>
      <w:r w:rsidR="00577D0D">
        <w:rPr>
          <w:rFonts w:eastAsia="Helvetica Neue" w:cs="Helvetica Neue"/>
          <w:b/>
        </w:rPr>
        <w:t>nter details in the chart.</w:t>
      </w:r>
    </w:p>
    <w:p w14:paraId="43F792F8" w14:textId="16A6C5B9" w:rsidR="00577D0D" w:rsidRPr="00577D0D" w:rsidRDefault="00577D0D" w:rsidP="00E71845">
      <w:pPr>
        <w:spacing w:after="240"/>
        <w:rPr>
          <w:rFonts w:eastAsia="Helvetica Neue" w:cs="Helvetica Neue"/>
          <w:bCs/>
        </w:rPr>
      </w:pPr>
      <w:r w:rsidRPr="00577D0D">
        <w:rPr>
          <w:rFonts w:eastAsia="Helvetica Neue" w:cs="Helvetica Neue"/>
          <w:bCs/>
        </w:rPr>
        <w:t>Answer: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4833"/>
      </w:tblGrid>
      <w:tr w:rsidR="00577D0D" w:rsidRPr="00577D0D" w14:paraId="26DDAFA6" w14:textId="77777777" w:rsidTr="00514D34">
        <w:trPr>
          <w:trHeight w:val="539"/>
        </w:trPr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14:paraId="2D797080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b/>
                <w:sz w:val="32"/>
                <w:szCs w:val="32"/>
              </w:rPr>
              <w:t>Destination 1:</w:t>
            </w:r>
          </w:p>
        </w:tc>
      </w:tr>
      <w:tr w:rsidR="00577D0D" w:rsidRPr="00577D0D" w14:paraId="55A675C7" w14:textId="77777777" w:rsidTr="00514D34">
        <w:trPr>
          <w:trHeight w:val="864"/>
        </w:trPr>
        <w:tc>
          <w:tcPr>
            <w:tcW w:w="478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</w:tcPr>
          <w:p w14:paraId="21A84248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Province:</w:t>
            </w:r>
          </w:p>
        </w:tc>
        <w:tc>
          <w:tcPr>
            <w:tcW w:w="4833" w:type="dxa"/>
            <w:tcBorders>
              <w:top w:val="single" w:sz="20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14:paraId="4F0388DD" w14:textId="48BF6B98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City/Town:</w:t>
            </w:r>
          </w:p>
        </w:tc>
      </w:tr>
      <w:tr w:rsidR="00577D0D" w:rsidRPr="00577D0D" w14:paraId="3FCB3067" w14:textId="77777777" w:rsidTr="00514D34">
        <w:tc>
          <w:tcPr>
            <w:tcW w:w="9621" w:type="dxa"/>
            <w:gridSpan w:val="2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E0137EB" w14:textId="4BC3646D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What would you like to see here?</w:t>
            </w:r>
          </w:p>
        </w:tc>
      </w:tr>
      <w:tr w:rsidR="00577D0D" w:rsidRPr="00577D0D" w14:paraId="0D68CA77" w14:textId="77777777" w:rsidTr="00514D34">
        <w:trPr>
          <w:trHeight w:val="478"/>
        </w:trPr>
        <w:tc>
          <w:tcPr>
            <w:tcW w:w="962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10CA6D2" w14:textId="77777777" w:rsidR="00577D0D" w:rsidRPr="00B013EA" w:rsidRDefault="00577D0D" w:rsidP="00514D34">
            <w:pPr>
              <w:pStyle w:val="Listecouleur-Accent11"/>
              <w:snapToGrid w:val="0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</w:p>
        </w:tc>
      </w:tr>
      <w:tr w:rsidR="00577D0D" w:rsidRPr="00577D0D" w14:paraId="1A395803" w14:textId="77777777" w:rsidTr="00514D34">
        <w:trPr>
          <w:trHeight w:val="531"/>
        </w:trPr>
        <w:tc>
          <w:tcPr>
            <w:tcW w:w="962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82BFA98" w14:textId="77777777" w:rsidR="00577D0D" w:rsidRPr="00B013EA" w:rsidRDefault="00577D0D" w:rsidP="00514D34">
            <w:pPr>
              <w:pStyle w:val="Listecouleur-Accent11"/>
              <w:snapToGrid w:val="0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</w:p>
        </w:tc>
      </w:tr>
      <w:tr w:rsidR="00577D0D" w:rsidRPr="00577D0D" w14:paraId="78C7A41E" w14:textId="77777777" w:rsidTr="00514D34">
        <w:tc>
          <w:tcPr>
            <w:tcW w:w="9621" w:type="dxa"/>
            <w:gridSpan w:val="2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14:paraId="24F226CF" w14:textId="77777777" w:rsidR="00577D0D" w:rsidRPr="00B013EA" w:rsidRDefault="00577D0D" w:rsidP="00514D34">
            <w:pPr>
              <w:pStyle w:val="Listecouleur-Accent11"/>
              <w:snapToGrid w:val="0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</w:p>
        </w:tc>
      </w:tr>
      <w:tr w:rsidR="00577D0D" w:rsidRPr="00577D0D" w14:paraId="1F1692D0" w14:textId="77777777" w:rsidTr="00514D34">
        <w:trPr>
          <w:trHeight w:val="508"/>
        </w:trPr>
        <w:tc>
          <w:tcPr>
            <w:tcW w:w="9621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019B2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Website(s) Visited:</w:t>
            </w:r>
          </w:p>
        </w:tc>
      </w:tr>
    </w:tbl>
    <w:p w14:paraId="7C358D44" w14:textId="77777777" w:rsidR="00577D0D" w:rsidRDefault="00577D0D" w:rsidP="00E71845">
      <w:pPr>
        <w:spacing w:after="240"/>
        <w:rPr>
          <w:rFonts w:eastAsia="Helvetica Neue" w:cs="Helvetica Neue"/>
          <w:b/>
        </w:rPr>
      </w:pPr>
    </w:p>
    <w:p w14:paraId="22086253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358CF97B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7E59CA61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3BE004C9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4833"/>
      </w:tblGrid>
      <w:tr w:rsidR="00577D0D" w:rsidRPr="00577D0D" w14:paraId="3181048D" w14:textId="77777777" w:rsidTr="00514D34">
        <w:trPr>
          <w:trHeight w:val="539"/>
        </w:trPr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14:paraId="3883C09C" w14:textId="3739C35E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b/>
                <w:sz w:val="32"/>
                <w:szCs w:val="32"/>
              </w:rPr>
              <w:lastRenderedPageBreak/>
              <w:t>Destination 2:</w:t>
            </w:r>
          </w:p>
        </w:tc>
      </w:tr>
      <w:tr w:rsidR="00577D0D" w:rsidRPr="00577D0D" w14:paraId="69537354" w14:textId="77777777" w:rsidTr="00514D34">
        <w:trPr>
          <w:trHeight w:val="864"/>
        </w:trPr>
        <w:tc>
          <w:tcPr>
            <w:tcW w:w="478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</w:tcPr>
          <w:p w14:paraId="3D9873EF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Province:</w:t>
            </w:r>
          </w:p>
        </w:tc>
        <w:tc>
          <w:tcPr>
            <w:tcW w:w="4833" w:type="dxa"/>
            <w:tcBorders>
              <w:top w:val="single" w:sz="20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14:paraId="1CA46215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City/Town:</w:t>
            </w:r>
          </w:p>
        </w:tc>
      </w:tr>
      <w:tr w:rsidR="00577D0D" w:rsidRPr="00577D0D" w14:paraId="574D19BE" w14:textId="77777777" w:rsidTr="00514D34">
        <w:tc>
          <w:tcPr>
            <w:tcW w:w="9621" w:type="dxa"/>
            <w:gridSpan w:val="2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17C4418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What would you like to see here?</w:t>
            </w:r>
          </w:p>
        </w:tc>
      </w:tr>
      <w:tr w:rsidR="00577D0D" w:rsidRPr="00577D0D" w14:paraId="3D87AAD9" w14:textId="77777777" w:rsidTr="00514D34">
        <w:trPr>
          <w:trHeight w:val="478"/>
        </w:trPr>
        <w:tc>
          <w:tcPr>
            <w:tcW w:w="962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3E183BC" w14:textId="77777777" w:rsidR="00577D0D" w:rsidRPr="00B013EA" w:rsidRDefault="00577D0D" w:rsidP="00514D34">
            <w:pPr>
              <w:pStyle w:val="Listecouleur-Accent11"/>
              <w:snapToGrid w:val="0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</w:p>
        </w:tc>
      </w:tr>
      <w:tr w:rsidR="00577D0D" w:rsidRPr="00577D0D" w14:paraId="04C47659" w14:textId="77777777" w:rsidTr="00514D34">
        <w:trPr>
          <w:trHeight w:val="531"/>
        </w:trPr>
        <w:tc>
          <w:tcPr>
            <w:tcW w:w="962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B221B9" w14:textId="77777777" w:rsidR="00577D0D" w:rsidRPr="00B013EA" w:rsidRDefault="00577D0D" w:rsidP="00514D34">
            <w:pPr>
              <w:pStyle w:val="Listecouleur-Accent11"/>
              <w:snapToGrid w:val="0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</w:p>
        </w:tc>
      </w:tr>
      <w:tr w:rsidR="00577D0D" w:rsidRPr="00577D0D" w14:paraId="271EA1CD" w14:textId="77777777" w:rsidTr="00514D34">
        <w:tc>
          <w:tcPr>
            <w:tcW w:w="9621" w:type="dxa"/>
            <w:gridSpan w:val="2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14:paraId="7FFCFA63" w14:textId="77777777" w:rsidR="00577D0D" w:rsidRPr="00B013EA" w:rsidRDefault="00577D0D" w:rsidP="00514D34">
            <w:pPr>
              <w:pStyle w:val="Listecouleur-Accent11"/>
              <w:snapToGrid w:val="0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</w:p>
        </w:tc>
      </w:tr>
      <w:tr w:rsidR="00577D0D" w:rsidRPr="00577D0D" w14:paraId="60C22CED" w14:textId="77777777" w:rsidTr="00514D34">
        <w:trPr>
          <w:trHeight w:val="508"/>
        </w:trPr>
        <w:tc>
          <w:tcPr>
            <w:tcW w:w="9621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1F649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Website(s) Visited:</w:t>
            </w:r>
          </w:p>
        </w:tc>
      </w:tr>
    </w:tbl>
    <w:p w14:paraId="6025675E" w14:textId="77777777" w:rsidR="00577D0D" w:rsidRDefault="00577D0D" w:rsidP="00CD0884">
      <w:pPr>
        <w:spacing w:after="240"/>
        <w:rPr>
          <w:rFonts w:eastAsia="Helvetica Neue" w:cs="Helvetica Neue"/>
          <w:bCs/>
        </w:rPr>
      </w:pPr>
    </w:p>
    <w:p w14:paraId="3BD2ECB5" w14:textId="77777777" w:rsidR="00D11A2D" w:rsidRDefault="00D11A2D" w:rsidP="00CD0884">
      <w:pPr>
        <w:spacing w:after="240"/>
        <w:rPr>
          <w:rFonts w:eastAsia="Helvetica Neue" w:cs="Helvetica Neue"/>
          <w:bCs/>
        </w:rPr>
      </w:pP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4833"/>
      </w:tblGrid>
      <w:tr w:rsidR="00577D0D" w:rsidRPr="00577D0D" w14:paraId="6F0A1DF4" w14:textId="77777777" w:rsidTr="00514D34">
        <w:trPr>
          <w:trHeight w:val="539"/>
        </w:trPr>
        <w:tc>
          <w:tcPr>
            <w:tcW w:w="9621" w:type="dxa"/>
            <w:gridSpan w:val="2"/>
            <w:tcBorders>
              <w:top w:val="single" w:sz="18" w:space="0" w:color="auto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14:paraId="1AEF728C" w14:textId="68986C06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b/>
                <w:sz w:val="32"/>
                <w:szCs w:val="32"/>
              </w:rPr>
              <w:t>Destination 3:</w:t>
            </w:r>
          </w:p>
        </w:tc>
      </w:tr>
      <w:tr w:rsidR="00577D0D" w:rsidRPr="00577D0D" w14:paraId="72A3446E" w14:textId="77777777" w:rsidTr="00514D34">
        <w:trPr>
          <w:trHeight w:val="864"/>
        </w:trPr>
        <w:tc>
          <w:tcPr>
            <w:tcW w:w="478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</w:tcPr>
          <w:p w14:paraId="722C0336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Province:</w:t>
            </w:r>
          </w:p>
        </w:tc>
        <w:tc>
          <w:tcPr>
            <w:tcW w:w="4833" w:type="dxa"/>
            <w:tcBorders>
              <w:top w:val="single" w:sz="20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14:paraId="1D842C46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City/Town:</w:t>
            </w:r>
          </w:p>
        </w:tc>
      </w:tr>
      <w:tr w:rsidR="00577D0D" w:rsidRPr="00577D0D" w14:paraId="1B8FF8B3" w14:textId="77777777" w:rsidTr="00514D34">
        <w:tc>
          <w:tcPr>
            <w:tcW w:w="9621" w:type="dxa"/>
            <w:gridSpan w:val="2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C852957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What would you like to see here?</w:t>
            </w:r>
          </w:p>
        </w:tc>
      </w:tr>
      <w:tr w:rsidR="00577D0D" w:rsidRPr="00577D0D" w14:paraId="50E859D7" w14:textId="77777777" w:rsidTr="00514D34">
        <w:trPr>
          <w:trHeight w:val="478"/>
        </w:trPr>
        <w:tc>
          <w:tcPr>
            <w:tcW w:w="962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D44BBDF" w14:textId="77777777" w:rsidR="00577D0D" w:rsidRPr="00B013EA" w:rsidRDefault="00577D0D" w:rsidP="00514D34">
            <w:pPr>
              <w:pStyle w:val="Listecouleur-Accent11"/>
              <w:snapToGrid w:val="0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</w:p>
        </w:tc>
      </w:tr>
      <w:tr w:rsidR="00577D0D" w:rsidRPr="00577D0D" w14:paraId="2186EB9B" w14:textId="77777777" w:rsidTr="00514D34">
        <w:trPr>
          <w:trHeight w:val="531"/>
        </w:trPr>
        <w:tc>
          <w:tcPr>
            <w:tcW w:w="962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CCB624C" w14:textId="77777777" w:rsidR="00577D0D" w:rsidRPr="00B013EA" w:rsidRDefault="00577D0D" w:rsidP="00514D34">
            <w:pPr>
              <w:pStyle w:val="Listecouleur-Accent11"/>
              <w:snapToGrid w:val="0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</w:p>
        </w:tc>
      </w:tr>
      <w:tr w:rsidR="00577D0D" w:rsidRPr="00577D0D" w14:paraId="138DE1C2" w14:textId="77777777" w:rsidTr="00514D34">
        <w:tc>
          <w:tcPr>
            <w:tcW w:w="9621" w:type="dxa"/>
            <w:gridSpan w:val="2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</w:tcPr>
          <w:p w14:paraId="500965A9" w14:textId="77777777" w:rsidR="00577D0D" w:rsidRPr="00B013EA" w:rsidRDefault="00577D0D" w:rsidP="00514D34">
            <w:pPr>
              <w:pStyle w:val="Listecouleur-Accent11"/>
              <w:snapToGrid w:val="0"/>
              <w:ind w:left="0"/>
              <w:rPr>
                <w:rFonts w:ascii="Book Antiqua" w:hAnsi="Book Antiqua" w:cs="Book Antiqua"/>
                <w:sz w:val="32"/>
                <w:szCs w:val="32"/>
              </w:rPr>
            </w:pPr>
          </w:p>
        </w:tc>
      </w:tr>
      <w:tr w:rsidR="00577D0D" w:rsidRPr="00577D0D" w14:paraId="26FBC6D9" w14:textId="77777777" w:rsidTr="00514D34">
        <w:trPr>
          <w:trHeight w:val="508"/>
        </w:trPr>
        <w:tc>
          <w:tcPr>
            <w:tcW w:w="9621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A8F64" w14:textId="77777777" w:rsidR="00577D0D" w:rsidRPr="00B013EA" w:rsidRDefault="00577D0D" w:rsidP="00514D34">
            <w:pPr>
              <w:pStyle w:val="Listecouleur-Accent11"/>
              <w:ind w:left="0"/>
              <w:rPr>
                <w:rFonts w:ascii="Book Antiqua" w:hAnsi="Book Antiqua"/>
                <w:sz w:val="32"/>
                <w:szCs w:val="32"/>
              </w:rPr>
            </w:pPr>
            <w:r w:rsidRPr="00B013EA">
              <w:rPr>
                <w:rFonts w:ascii="Book Antiqua" w:hAnsi="Book Antiqua" w:cs="Book Antiqua"/>
                <w:sz w:val="32"/>
                <w:szCs w:val="32"/>
              </w:rPr>
              <w:t>Website(s) Visited:</w:t>
            </w:r>
          </w:p>
        </w:tc>
      </w:tr>
    </w:tbl>
    <w:p w14:paraId="5A08B408" w14:textId="77777777" w:rsidR="00577D0D" w:rsidRDefault="00577D0D" w:rsidP="00CD0884">
      <w:pPr>
        <w:spacing w:after="240"/>
        <w:rPr>
          <w:rFonts w:eastAsia="Helvetica Neue" w:cs="Helvetica Neue"/>
          <w:bCs/>
        </w:rPr>
      </w:pPr>
    </w:p>
    <w:p w14:paraId="4FCB9E77" w14:textId="4EB08E9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7B5652A" w14:textId="0B2E834C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</w:rPr>
        <w:br w:type="page"/>
      </w:r>
    </w:p>
    <w:p w14:paraId="4A380BA2" w14:textId="72F6568E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52933B85" w14:textId="17CBD347" w:rsidR="00DB381D" w:rsidRDefault="00E71845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/>
        </w:rPr>
        <w:br/>
      </w:r>
      <w:r w:rsidR="00577D0D">
        <w:rPr>
          <w:rFonts w:eastAsia="Helvetica Neue" w:cs="Helvetica Neue"/>
          <w:bCs/>
        </w:rPr>
        <w:t>Answers will vary.</w:t>
      </w:r>
    </w:p>
    <w:p w14:paraId="755F48FC" w14:textId="77777777" w:rsidR="00DB381D" w:rsidRDefault="00DB381D" w:rsidP="00DB381D">
      <w:pPr>
        <w:spacing w:after="240"/>
        <w:rPr>
          <w:rFonts w:eastAsia="Helvetica Neue" w:cs="Helvetica Neue"/>
          <w:bCs/>
        </w:rPr>
      </w:pPr>
    </w:p>
    <w:p w14:paraId="125DACEB" w14:textId="7A29ECE9" w:rsidR="00472DD4" w:rsidRPr="00472DD4" w:rsidRDefault="00472DD4" w:rsidP="00472DD4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1DCFECB7" w:rsidR="002E7422" w:rsidRPr="00C5661B" w:rsidRDefault="00577D0D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09D51289" w:rsidR="002E7422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3.2a</w:t>
            </w:r>
          </w:p>
        </w:tc>
        <w:tc>
          <w:tcPr>
            <w:tcW w:w="2979" w:type="dxa"/>
          </w:tcPr>
          <w:p w14:paraId="26F94008" w14:textId="1B209309" w:rsidR="002E7422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layout to determine where to make entrie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004E8213" w:rsidR="002E7422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make some inferences to decide what information is needed, where and how to enter this information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7A6AFC6B" w:rsidR="002E7422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entries using a limited range of vocabulary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564E2765" w:rsidR="002E7422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instructions on document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4B665AE" w:rsidR="000D314F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143F92FD" w14:textId="6C86E854" w:rsidR="000D314F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20F4E2D3" w:rsidR="000D314F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51DEEC59" w:rsidR="000D314F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4A99FE8F" w:rsidR="00472DD4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5538917A" w:rsidR="00472DD4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erforms simple searches using keywords (e.g. internet, software help menu)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2BDE00BF" w14:textId="77777777" w:rsidR="00D11A2D" w:rsidRDefault="00D11A2D">
      <w:pPr>
        <w:spacing w:after="240" w:line="240" w:lineRule="auto"/>
        <w:rPr>
          <w:rFonts w:eastAsia="Helvetica Neue" w:cs="Helvetica Neue"/>
        </w:rPr>
      </w:pPr>
    </w:p>
    <w:p w14:paraId="17223BE2" w14:textId="25CFB1A0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296D9" w14:textId="77777777" w:rsidR="0032755A" w:rsidRDefault="0032755A">
      <w:pPr>
        <w:spacing w:after="0" w:line="240" w:lineRule="auto"/>
      </w:pPr>
      <w:r>
        <w:separator/>
      </w:r>
    </w:p>
  </w:endnote>
  <w:endnote w:type="continuationSeparator" w:id="0">
    <w:p w14:paraId="769A513B" w14:textId="77777777" w:rsidR="0032755A" w:rsidRDefault="0032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BD1671C-9FDE-4C57-AB09-D26793E62151}"/>
    <w:embedBold r:id="rId2" w:fontKey="{9C213E2E-141D-4DC9-A61A-112A408BF2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BC5105B-23F1-4BC2-9301-15527DFDD9EF}"/>
    <w:embedItalic r:id="rId4" w:fontKey="{BBEC7864-34E6-4412-AF7A-1FED0D5F87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2B71014-B1F5-4220-BBF1-8250A04746E1}"/>
    <w:embedBold r:id="rId6" w:fontKey="{C082BAE8-56AB-4746-9833-9384626A10F0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7EA17374-F673-4287-9662-CF65E2588C08}"/>
    <w:embedBold r:id="rId8" w:fontKey="{060A28BF-D1D1-4044-8FCE-FB7FA19A5E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8B64624-1AE9-4C41-9991-C0C13CBD02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090E" w14:textId="77777777" w:rsidR="0032755A" w:rsidRDefault="0032755A">
      <w:pPr>
        <w:spacing w:after="0" w:line="240" w:lineRule="auto"/>
      </w:pPr>
      <w:r>
        <w:separator/>
      </w:r>
    </w:p>
  </w:footnote>
  <w:footnote w:type="continuationSeparator" w:id="0">
    <w:p w14:paraId="7322139D" w14:textId="77777777" w:rsidR="0032755A" w:rsidRDefault="0032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5ED2A716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D1283F">
      <w:rPr>
        <w:color w:val="4C0000"/>
      </w:rPr>
      <w:t>PlanningA</w:t>
    </w:r>
    <w:r w:rsidR="00342FDD">
      <w:rPr>
        <w:color w:val="4C0000"/>
      </w:rPr>
      <w:t>CanadianRoadtrip1_I_B3.2a_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5"/>
  </w:num>
  <w:num w:numId="2" w16cid:durableId="1964770253">
    <w:abstractNumId w:val="3"/>
  </w:num>
  <w:num w:numId="3" w16cid:durableId="712314391">
    <w:abstractNumId w:val="4"/>
  </w:num>
  <w:num w:numId="4" w16cid:durableId="846939314">
    <w:abstractNumId w:val="0"/>
  </w:num>
  <w:num w:numId="5" w16cid:durableId="1824618894">
    <w:abstractNumId w:val="1"/>
  </w:num>
  <w:num w:numId="6" w16cid:durableId="124460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031"/>
    <w:rsid w:val="002E0EE6"/>
    <w:rsid w:val="002E7422"/>
    <w:rsid w:val="0032755A"/>
    <w:rsid w:val="00342FDD"/>
    <w:rsid w:val="003A5283"/>
    <w:rsid w:val="003B42EC"/>
    <w:rsid w:val="00447696"/>
    <w:rsid w:val="00447974"/>
    <w:rsid w:val="004660B7"/>
    <w:rsid w:val="00472DD4"/>
    <w:rsid w:val="004A0411"/>
    <w:rsid w:val="00531C6E"/>
    <w:rsid w:val="00533AB1"/>
    <w:rsid w:val="00577D0D"/>
    <w:rsid w:val="005B5858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8544BF"/>
    <w:rsid w:val="00904964"/>
    <w:rsid w:val="009D1D6E"/>
    <w:rsid w:val="009E4865"/>
    <w:rsid w:val="009F5E49"/>
    <w:rsid w:val="00A02C70"/>
    <w:rsid w:val="00A42F90"/>
    <w:rsid w:val="00A5125B"/>
    <w:rsid w:val="00A65425"/>
    <w:rsid w:val="00A8545E"/>
    <w:rsid w:val="00B013EA"/>
    <w:rsid w:val="00B276DD"/>
    <w:rsid w:val="00B7236A"/>
    <w:rsid w:val="00BA0E22"/>
    <w:rsid w:val="00BE3B40"/>
    <w:rsid w:val="00BF377E"/>
    <w:rsid w:val="00C52A85"/>
    <w:rsid w:val="00C5661B"/>
    <w:rsid w:val="00CA1D60"/>
    <w:rsid w:val="00CD0884"/>
    <w:rsid w:val="00CD528B"/>
    <w:rsid w:val="00D11A2D"/>
    <w:rsid w:val="00D1283F"/>
    <w:rsid w:val="00DB381D"/>
    <w:rsid w:val="00E71845"/>
    <w:rsid w:val="00E83EC4"/>
    <w:rsid w:val="00E91A4A"/>
    <w:rsid w:val="00EB6565"/>
    <w:rsid w:val="00EE48DE"/>
    <w:rsid w:val="00F52CEE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Listecouleur-Accent11">
    <w:name w:val="Liste couleur - Accent 11"/>
    <w:basedOn w:val="Normal"/>
    <w:rsid w:val="00577D0D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1</cp:revision>
  <dcterms:created xsi:type="dcterms:W3CDTF">2024-05-14T18:46:00Z</dcterms:created>
  <dcterms:modified xsi:type="dcterms:W3CDTF">2025-09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